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9C" w:rsidRPr="00D93499" w:rsidRDefault="00385D9C" w:rsidP="00385D9C">
      <w:pPr>
        <w:jc w:val="center"/>
        <w:rPr>
          <w:rFonts w:cstheme="minorHAnsi"/>
          <w:b/>
        </w:rPr>
      </w:pPr>
      <w:r w:rsidRPr="00D93499">
        <w:rPr>
          <w:rFonts w:cstheme="minorHAnsi"/>
          <w:b/>
        </w:rPr>
        <w:t>Frequency information for AQA GCSE Spanish vocabulary (</w:t>
      </w:r>
      <w:r>
        <w:rPr>
          <w:rFonts w:cstheme="minorHAnsi"/>
          <w:b/>
        </w:rPr>
        <w:t>part of speech</w:t>
      </w:r>
      <w:r w:rsidRPr="00D93499">
        <w:rPr>
          <w:rFonts w:cstheme="minorHAnsi"/>
          <w:b/>
        </w:rPr>
        <w:t>)</w:t>
      </w:r>
    </w:p>
    <w:p w:rsidR="007F202E" w:rsidRDefault="00385D9C" w:rsidP="00385D9C">
      <w:pPr>
        <w:rPr>
          <w:rFonts w:cstheme="minorHAnsi"/>
          <w:i/>
        </w:rPr>
      </w:pPr>
      <w:r>
        <w:rPr>
          <w:rFonts w:cstheme="minorHAnsi"/>
        </w:rPr>
        <w:t xml:space="preserve">Source of frequency data: </w:t>
      </w:r>
      <w:r w:rsidRPr="001E1ADD">
        <w:rPr>
          <w:rFonts w:cstheme="minorHAnsi"/>
        </w:rPr>
        <w:t>Lonsdale, D. &amp; Le Bras. Y. (2009).</w:t>
      </w:r>
      <w:r w:rsidRPr="001E1ADD">
        <w:rPr>
          <w:rFonts w:cstheme="minorHAnsi"/>
          <w:i/>
        </w:rPr>
        <w:t xml:space="preserve"> </w:t>
      </w:r>
      <w:r w:rsidRPr="001E1ADD">
        <w:rPr>
          <w:rFonts w:cstheme="minorHAnsi"/>
          <w:i/>
          <w:iCs/>
        </w:rPr>
        <w:t>A frequency dictionary of French: Core vocabulary for learners</w:t>
      </w:r>
      <w:r w:rsidRPr="001E1ADD">
        <w:rPr>
          <w:rFonts w:cstheme="minorHAnsi"/>
          <w:i/>
        </w:rPr>
        <w:t xml:space="preserve">. </w:t>
      </w:r>
      <w:r w:rsidRPr="001E1ADD">
        <w:rPr>
          <w:rFonts w:cstheme="minorHAnsi"/>
        </w:rPr>
        <w:t>London: Routledge</w:t>
      </w:r>
      <w:r>
        <w:rPr>
          <w:rFonts w:cstheme="minorHAnsi"/>
          <w:i/>
        </w:rPr>
        <w:t xml:space="preserve">. </w:t>
      </w:r>
    </w:p>
    <w:p w:rsidR="00385D9C" w:rsidRPr="001E1ADD" w:rsidRDefault="00385D9C" w:rsidP="00385D9C">
      <w:pPr>
        <w:rPr>
          <w:rFonts w:cstheme="minorHAnsi"/>
          <w:i/>
        </w:rPr>
      </w:pPr>
      <w:r>
        <w:rPr>
          <w:rFonts w:cstheme="minorHAnsi"/>
        </w:rPr>
        <w:t>W</w:t>
      </w:r>
      <w:r w:rsidRPr="00D93499">
        <w:rPr>
          <w:rFonts w:cstheme="minorHAnsi"/>
        </w:rPr>
        <w:t xml:space="preserve">ords are ranked from </w:t>
      </w:r>
      <w:proofErr w:type="gramStart"/>
      <w:r w:rsidRPr="00D93499">
        <w:rPr>
          <w:rFonts w:cstheme="minorHAnsi"/>
        </w:rPr>
        <w:t>1</w:t>
      </w:r>
      <w:proofErr w:type="gramEnd"/>
      <w:r w:rsidRPr="00D93499">
        <w:rPr>
          <w:rFonts w:cstheme="minorHAnsi"/>
        </w:rPr>
        <w:t xml:space="preserve"> (most frequently occurring) to 5000 (least frequently occurring).</w:t>
      </w:r>
    </w:p>
    <w:p w:rsidR="00385D9C" w:rsidRPr="000223C2" w:rsidRDefault="00385D9C" w:rsidP="00385D9C">
      <w:pPr>
        <w:rPr>
          <w:rFonts w:cstheme="minorHAnsi"/>
        </w:rPr>
      </w:pPr>
      <w:r>
        <w:rPr>
          <w:rFonts w:cstheme="minorHAnsi"/>
        </w:rPr>
        <w:t xml:space="preserve">Note: </w:t>
      </w:r>
      <w:r w:rsidRPr="000223C2">
        <w:rPr>
          <w:rFonts w:cstheme="minorHAnsi"/>
        </w:rPr>
        <w:t>In many cases, an entry in the AQA list consists of more than one word (e.g. se rendre compte - to realise). Since the corpus we used (Lonsdale &amp; Le Bras, 2009) provides frequency data for lemma, rather than for multiword units, it was not possible to obtain accurate frequency rankings that directly corresponded to these entries. However, we were still able to find frequency rankings for constituent words (e.g. 17 [se] 85 [rendre] 254 [compte]). This is useful in illustrating how individual words often occur within multi-word units in a range of contexts and sometimes express different meanings. For example, 'compte', a high frequency word, also appears in the AQA list as a noun meaning 'account'.</w:t>
      </w:r>
    </w:p>
    <w:p w:rsidR="00385D9C" w:rsidRDefault="00385D9C" w:rsidP="00385D9C">
      <w:pPr>
        <w:spacing w:after="0" w:line="240" w:lineRule="auto"/>
        <w:rPr>
          <w:rFonts w:eastAsia="Times New Roman" w:cstheme="minorHAnsi"/>
          <w:lang w:eastAsia="en-GB"/>
        </w:rPr>
      </w:pPr>
      <w:r>
        <w:rPr>
          <w:rFonts w:eastAsia="Times New Roman" w:cstheme="minorHAnsi"/>
          <w:lang w:eastAsia="en-GB"/>
        </w:rPr>
        <w:t xml:space="preserve">Order of PoS: </w:t>
      </w:r>
    </w:p>
    <w:p w:rsidR="00385D9C" w:rsidRDefault="00385D9C" w:rsidP="00385D9C">
      <w:pPr>
        <w:spacing w:after="0" w:line="240" w:lineRule="auto"/>
        <w:rPr>
          <w:rFonts w:eastAsia="Times New Roman" w:cstheme="minorHAnsi"/>
          <w:lang w:eastAsia="en-GB"/>
        </w:rPr>
      </w:pPr>
      <w:r>
        <w:rPr>
          <w:rFonts w:eastAsia="Times New Roman" w:cstheme="minorHAnsi"/>
          <w:lang w:eastAsia="en-GB"/>
        </w:rPr>
        <w:t xml:space="preserve">1. Adjectives; </w:t>
      </w:r>
      <w:proofErr w:type="gramStart"/>
      <w:r>
        <w:rPr>
          <w:rFonts w:eastAsia="Times New Roman" w:cstheme="minorHAnsi"/>
          <w:lang w:eastAsia="en-GB"/>
        </w:rPr>
        <w:t>2</w:t>
      </w:r>
      <w:proofErr w:type="gramEnd"/>
      <w:r>
        <w:rPr>
          <w:rFonts w:eastAsia="Times New Roman" w:cstheme="minorHAnsi"/>
          <w:lang w:eastAsia="en-GB"/>
        </w:rPr>
        <w:t xml:space="preserve">. Adverbs; </w:t>
      </w:r>
      <w:proofErr w:type="gramStart"/>
      <w:r>
        <w:rPr>
          <w:rFonts w:eastAsia="Times New Roman" w:cstheme="minorHAnsi"/>
          <w:lang w:eastAsia="en-GB"/>
        </w:rPr>
        <w:t>3</w:t>
      </w:r>
      <w:proofErr w:type="gramEnd"/>
      <w:r>
        <w:rPr>
          <w:rFonts w:eastAsia="Times New Roman" w:cstheme="minorHAnsi"/>
          <w:lang w:eastAsia="en-GB"/>
        </w:rPr>
        <w:t xml:space="preserve">. Conjunctions; </w:t>
      </w:r>
      <w:proofErr w:type="gramStart"/>
      <w:r>
        <w:rPr>
          <w:rFonts w:eastAsia="Times New Roman" w:cstheme="minorHAnsi"/>
          <w:lang w:eastAsia="en-GB"/>
        </w:rPr>
        <w:t>4</w:t>
      </w:r>
      <w:proofErr w:type="gramEnd"/>
      <w:r>
        <w:rPr>
          <w:rFonts w:eastAsia="Times New Roman" w:cstheme="minorHAnsi"/>
          <w:lang w:eastAsia="en-GB"/>
        </w:rPr>
        <w:t xml:space="preserve">. Interjections and expressions; </w:t>
      </w:r>
      <w:proofErr w:type="gramStart"/>
      <w:r>
        <w:rPr>
          <w:rFonts w:eastAsia="Times New Roman" w:cstheme="minorHAnsi"/>
          <w:lang w:eastAsia="en-GB"/>
        </w:rPr>
        <w:t>5</w:t>
      </w:r>
      <w:proofErr w:type="gramEnd"/>
      <w:r>
        <w:rPr>
          <w:rFonts w:eastAsia="Times New Roman" w:cstheme="minorHAnsi"/>
          <w:lang w:eastAsia="en-GB"/>
        </w:rPr>
        <w:t xml:space="preserve">. Nouns; </w:t>
      </w:r>
      <w:proofErr w:type="gramStart"/>
      <w:r>
        <w:rPr>
          <w:rFonts w:eastAsia="Times New Roman" w:cstheme="minorHAnsi"/>
          <w:lang w:eastAsia="en-GB"/>
        </w:rPr>
        <w:t>6</w:t>
      </w:r>
      <w:proofErr w:type="gramEnd"/>
      <w:r>
        <w:rPr>
          <w:rFonts w:eastAsia="Times New Roman" w:cstheme="minorHAnsi"/>
          <w:lang w:eastAsia="en-GB"/>
        </w:rPr>
        <w:t xml:space="preserve">. Prepositions; </w:t>
      </w:r>
      <w:proofErr w:type="gramStart"/>
      <w:r>
        <w:rPr>
          <w:rFonts w:eastAsia="Times New Roman" w:cstheme="minorHAnsi"/>
          <w:lang w:eastAsia="en-GB"/>
        </w:rPr>
        <w:t>7</w:t>
      </w:r>
      <w:proofErr w:type="gramEnd"/>
      <w:r>
        <w:rPr>
          <w:rFonts w:eastAsia="Times New Roman" w:cstheme="minorHAnsi"/>
          <w:lang w:eastAsia="en-GB"/>
        </w:rPr>
        <w:t>. Pronouns</w:t>
      </w:r>
    </w:p>
    <w:p w:rsidR="00385D9C" w:rsidRDefault="00385D9C" w:rsidP="00385D9C">
      <w:pPr>
        <w:spacing w:after="0" w:line="240" w:lineRule="auto"/>
        <w:rPr>
          <w:rFonts w:eastAsia="Times New Roman" w:cstheme="minorHAnsi"/>
          <w:lang w:eastAsia="en-GB"/>
        </w:rPr>
      </w:pPr>
      <w:r>
        <w:rPr>
          <w:rFonts w:eastAsia="Times New Roman" w:cstheme="minorHAnsi"/>
          <w:lang w:eastAsia="en-GB"/>
        </w:rPr>
        <w:t xml:space="preserve">8. Questions; </w:t>
      </w:r>
      <w:proofErr w:type="gramStart"/>
      <w:r>
        <w:rPr>
          <w:rFonts w:eastAsia="Times New Roman" w:cstheme="minorHAnsi"/>
          <w:lang w:eastAsia="en-GB"/>
        </w:rPr>
        <w:t>9</w:t>
      </w:r>
      <w:proofErr w:type="gramEnd"/>
      <w:r>
        <w:rPr>
          <w:rFonts w:eastAsia="Times New Roman" w:cstheme="minorHAnsi"/>
          <w:lang w:eastAsia="en-GB"/>
        </w:rPr>
        <w:t>. Verbs; 10. Other</w:t>
      </w:r>
    </w:p>
    <w:p w:rsidR="00385D9C" w:rsidRDefault="00385D9C" w:rsidP="00385D9C">
      <w:pPr>
        <w:spacing w:after="0" w:line="240" w:lineRule="auto"/>
        <w:rPr>
          <w:rFonts w:eastAsia="Times New Roman" w:cstheme="minorHAnsi"/>
          <w:lang w:eastAsia="en-GB"/>
        </w:rPr>
      </w:pPr>
    </w:p>
    <w:p w:rsidR="00385D9C" w:rsidRDefault="00385D9C" w:rsidP="00385D9C">
      <w:pPr>
        <w:rPr>
          <w:rFonts w:eastAsia="Times New Roman" w:cstheme="minorHAnsi"/>
          <w:lang w:eastAsia="en-GB"/>
        </w:rPr>
      </w:pPr>
      <w:r w:rsidRPr="00207CA5">
        <w:rPr>
          <w:rFonts w:eastAsia="Times New Roman" w:cstheme="minorHAnsi"/>
          <w:lang w:eastAsia="en-GB"/>
        </w:rPr>
        <w:t xml:space="preserve">* Indicates that this word appears more than once in the list, e.g., </w:t>
      </w:r>
      <w:r>
        <w:rPr>
          <w:rFonts w:eastAsia="Times New Roman" w:cstheme="minorHAnsi"/>
          <w:i/>
          <w:iCs/>
          <w:lang w:eastAsia="en-GB"/>
        </w:rPr>
        <w:t>compte</w:t>
      </w:r>
      <w:r w:rsidRPr="00207CA5">
        <w:rPr>
          <w:rFonts w:eastAsia="Times New Roman" w:cstheme="minorHAnsi"/>
          <w:lang w:eastAsia="en-GB"/>
        </w:rPr>
        <w:t xml:space="preserve"> in </w:t>
      </w:r>
      <w:r>
        <w:rPr>
          <w:rFonts w:eastAsia="Times New Roman" w:cstheme="minorHAnsi"/>
          <w:lang w:eastAsia="en-GB"/>
        </w:rPr>
        <w:t>‘se rendre compte’, ‘la comp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536"/>
        <w:gridCol w:w="4961"/>
        <w:gridCol w:w="1559"/>
      </w:tblGrid>
      <w:tr w:rsidR="00385D9C" w:rsidRPr="00080404" w:rsidTr="00385D9C">
        <w:trPr>
          <w:trHeight w:hRule="exact" w:val="340"/>
        </w:trPr>
        <w:tc>
          <w:tcPr>
            <w:tcW w:w="4736" w:type="dxa"/>
            <w:shd w:val="clear" w:color="auto" w:fill="00B0F0"/>
            <w:noWrap/>
            <w:vAlign w:val="bottom"/>
          </w:tcPr>
          <w:p w:rsidR="00385D9C" w:rsidRPr="00080404" w:rsidRDefault="00385D9C" w:rsidP="00C036E3">
            <w:pPr>
              <w:spacing w:after="0" w:line="240" w:lineRule="auto"/>
              <w:rPr>
                <w:rFonts w:eastAsia="Times New Roman" w:cstheme="minorHAnsi"/>
                <w:b/>
                <w:bCs/>
                <w:lang w:eastAsia="en-GB"/>
              </w:rPr>
            </w:pPr>
            <w:r>
              <w:rPr>
                <w:rFonts w:eastAsia="Times New Roman" w:cstheme="minorHAnsi"/>
                <w:b/>
                <w:bCs/>
                <w:lang w:eastAsia="en-GB"/>
              </w:rPr>
              <w:t>French</w:t>
            </w:r>
          </w:p>
        </w:tc>
        <w:tc>
          <w:tcPr>
            <w:tcW w:w="4536" w:type="dxa"/>
            <w:shd w:val="clear" w:color="auto" w:fill="00B0F0"/>
            <w:noWrap/>
            <w:vAlign w:val="bottom"/>
          </w:tcPr>
          <w:p w:rsidR="00385D9C" w:rsidRPr="00080404" w:rsidRDefault="00385D9C" w:rsidP="00C036E3">
            <w:pPr>
              <w:spacing w:after="0" w:line="240" w:lineRule="auto"/>
              <w:rPr>
                <w:rFonts w:eastAsia="Times New Roman" w:cstheme="minorHAnsi"/>
                <w:b/>
                <w:bCs/>
                <w:lang w:eastAsia="en-GB"/>
              </w:rPr>
            </w:pPr>
            <w:r>
              <w:rPr>
                <w:rFonts w:eastAsia="Times New Roman" w:cstheme="minorHAnsi"/>
                <w:b/>
                <w:bCs/>
                <w:lang w:eastAsia="en-GB"/>
              </w:rPr>
              <w:t>English translation</w:t>
            </w:r>
          </w:p>
        </w:tc>
        <w:tc>
          <w:tcPr>
            <w:tcW w:w="4961" w:type="dxa"/>
            <w:shd w:val="clear" w:color="auto" w:fill="00B0F0"/>
            <w:noWrap/>
            <w:vAlign w:val="bottom"/>
          </w:tcPr>
          <w:p w:rsidR="00385D9C" w:rsidRPr="00080404" w:rsidRDefault="00385D9C" w:rsidP="00C036E3">
            <w:pPr>
              <w:spacing w:after="0" w:line="240" w:lineRule="auto"/>
              <w:rPr>
                <w:rFonts w:eastAsia="Times New Roman" w:cstheme="minorHAnsi"/>
                <w:b/>
                <w:bCs/>
                <w:lang w:eastAsia="en-GB"/>
              </w:rPr>
            </w:pPr>
            <w:r>
              <w:rPr>
                <w:rFonts w:eastAsia="Times New Roman" w:cstheme="minorHAnsi"/>
                <w:b/>
                <w:bCs/>
                <w:lang w:eastAsia="en-GB"/>
              </w:rPr>
              <w:t>Frequency [corpus headword(s)]</w:t>
            </w:r>
          </w:p>
        </w:tc>
        <w:tc>
          <w:tcPr>
            <w:tcW w:w="1559" w:type="dxa"/>
            <w:shd w:val="clear" w:color="auto" w:fill="00B0F0"/>
            <w:noWrap/>
            <w:vAlign w:val="bottom"/>
          </w:tcPr>
          <w:p w:rsidR="00385D9C" w:rsidRPr="00080404" w:rsidRDefault="00385D9C" w:rsidP="00C036E3">
            <w:pPr>
              <w:spacing w:after="0" w:line="240" w:lineRule="auto"/>
              <w:rPr>
                <w:rFonts w:eastAsia="Times New Roman" w:cstheme="minorHAnsi"/>
                <w:b/>
                <w:bCs/>
                <w:lang w:eastAsia="en-GB"/>
              </w:rPr>
            </w:pPr>
            <w:r>
              <w:rPr>
                <w:rFonts w:eastAsia="Times New Roman" w:cstheme="minorHAnsi"/>
                <w:b/>
                <w:bCs/>
                <w:lang w:eastAsia="en-GB"/>
              </w:rPr>
              <w:t>Tier</w:t>
            </w:r>
          </w:p>
        </w:tc>
      </w:tr>
      <w:tr w:rsidR="00385D9C" w:rsidRPr="00080404" w:rsidTr="00385D9C">
        <w:trPr>
          <w:trHeight w:hRule="exact" w:val="340"/>
        </w:trPr>
        <w:tc>
          <w:tcPr>
            <w:tcW w:w="4736" w:type="dxa"/>
            <w:shd w:val="clear" w:color="auto" w:fill="auto"/>
            <w:noWrap/>
            <w:vAlign w:val="bottom"/>
          </w:tcPr>
          <w:p w:rsidR="00385D9C" w:rsidRPr="00080404" w:rsidRDefault="00385D9C" w:rsidP="00C036E3">
            <w:pPr>
              <w:spacing w:after="0" w:line="240" w:lineRule="auto"/>
              <w:rPr>
                <w:rFonts w:eastAsia="Times New Roman" w:cstheme="minorHAnsi"/>
                <w:b/>
                <w:bCs/>
                <w:lang w:eastAsia="en-GB"/>
              </w:rPr>
            </w:pPr>
          </w:p>
        </w:tc>
        <w:tc>
          <w:tcPr>
            <w:tcW w:w="4536" w:type="dxa"/>
            <w:shd w:val="clear" w:color="auto" w:fill="auto"/>
            <w:noWrap/>
            <w:vAlign w:val="bottom"/>
          </w:tcPr>
          <w:p w:rsidR="00385D9C" w:rsidRPr="00080404" w:rsidRDefault="00385D9C" w:rsidP="00C036E3">
            <w:pPr>
              <w:spacing w:after="0" w:line="240" w:lineRule="auto"/>
              <w:rPr>
                <w:rFonts w:eastAsia="Times New Roman" w:cstheme="minorHAnsi"/>
                <w:b/>
                <w:bCs/>
                <w:lang w:eastAsia="en-GB"/>
              </w:rPr>
            </w:pPr>
          </w:p>
        </w:tc>
        <w:tc>
          <w:tcPr>
            <w:tcW w:w="4961" w:type="dxa"/>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80404" w:rsidRDefault="00385D9C" w:rsidP="00C036E3">
            <w:pPr>
              <w:spacing w:after="0" w:line="240" w:lineRule="auto"/>
              <w:rPr>
                <w:rFonts w:eastAsia="Times New Roman" w:cstheme="minorHAnsi"/>
                <w:b/>
                <w:bCs/>
                <w:lang w:eastAsia="en-GB"/>
              </w:rPr>
            </w:pPr>
            <w:r>
              <w:rPr>
                <w:rFonts w:eastAsia="Times New Roman" w:cstheme="minorHAnsi"/>
                <w:b/>
                <w:bCs/>
                <w:lang w:eastAsia="en-GB"/>
              </w:rPr>
              <w:t>1. Adjective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ccr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ddict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01 [accroc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ffr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wfu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frique l’ (f)/afric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frica/Afric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89 [africa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gréa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eas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ima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ki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aîn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ld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Default="00385D9C" w:rsidP="00C036E3">
            <w:pPr>
              <w:spacing w:after="0" w:line="240" w:lineRule="auto"/>
              <w:rPr>
                <w:rFonts w:eastAsia="Times New Roman" w:cstheme="minorHAnsi"/>
                <w:lang w:eastAsia="en-GB"/>
              </w:rPr>
            </w:pPr>
            <w:r w:rsidRPr="00D55FA7">
              <w:rPr>
                <w:rFonts w:eastAsia="Times New Roman" w:cstheme="minorHAnsi"/>
                <w:lang w:eastAsia="en-GB"/>
              </w:rPr>
              <w:t>2786</w:t>
            </w:r>
          </w:p>
          <w:p w:rsidR="00385D9C" w:rsidRPr="00385D9C" w:rsidRDefault="00385D9C" w:rsidP="00385D9C">
            <w:pPr>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cooli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coholic</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gérie l’ (f)/algéri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geria/Algeri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163 [algér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lemagne l’ (f)/alleman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ermany/Germ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44 [alleman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mer/amè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599 [a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mus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unn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ngleterre l’ (f)/angla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gland/Engl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84 [angla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rb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r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var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tty/talkati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au*/belle*/be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autifu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3 [bea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lgique la/bel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lgium/Belgi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95 [bel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ê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upid, sil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 cu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ll cook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bien [47] 4963 [cu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 équip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ll equipp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 [bien] 3043 [équip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mieux*/le mi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ll/better/be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 [bien] 217 [mieu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 march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a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meilleur*/le meilleu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ood/better/be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194 [meill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ucl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ur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uy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is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l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i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r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qua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sse-pied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nnoy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85 [casser] 626 [pi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élèb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m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élibata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ng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ât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ght bro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ar, expensi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ine la/chino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ina/Chine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14 [chino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uet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e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inqu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f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cla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me* ci comme* ç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s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 [comme] 247 [ci] 54 [ce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let/complè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u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65 [c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liqu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licat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réhensif/compréhensiv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derstan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t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pp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pa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uil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ve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verc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nger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nger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 mauvaise* humeu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d temper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274 [mauvais] 3188 [hum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 taille* moyen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dium he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1500 [taille] 186 [moy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goût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sgust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mod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ld-fashion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prim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press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rnier/derniè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7 [dern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sagréa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pleas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ux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co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sponi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ailab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x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n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u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ift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il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ô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unn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cosse l’ (f)/écossa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otland/Scott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ffray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ighte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ga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qu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goïs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lf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bêt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nnoy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bonne* for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94 [bon] forme [3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en* bonne* sant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good heal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94 [bon] 641 [sant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dan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dang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932 [dang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lig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li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342 [lig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nuy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r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480 [ennu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richiss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riching, rewar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soleill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nn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pic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ic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pagne l’ (f)/espagno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ain/Span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souffl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eathl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onn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maz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ran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ran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ro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arr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ci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as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i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a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i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a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ux/faus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L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er/fiè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u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31 [f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nc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mida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e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ro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u/fol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d, craz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57 [fo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is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ur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llo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les/Wel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énéreux/généreu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ener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15 [généreu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énia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e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entil/gentil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kind, n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32 [gent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e*-Bretagne la/britanni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eat Britain/Brit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s*-parent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parent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9 [grand] 546 [par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t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tu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ee (of char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grav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ri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o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os/gros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19 [g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bi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e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u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ig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ureux/heureu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pp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64 [hereu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rs d’halei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ut of brea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65 [hors] &gt;5000 hale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uit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igh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umi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umid, w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8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conn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kno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croya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credib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jus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fai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quiet/inquiè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orri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terd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bidden, not allow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téress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terest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uti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sel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v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u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aloux/jalou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eal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eu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ou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ol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et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uif/juiv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ew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10 [jui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umel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winn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us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rre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r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b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ee, vacant, unoccupi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ng*/long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2 [lo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ur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avy, seri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ig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kinny, th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l* équip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dly equipp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7 [mal] 3043 [équip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mal*/plus* mal*/le plus* ma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dly/worse/wor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7 [m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mala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ll, si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ls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health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oc le/maroc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rocco/Morocc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469 [maroca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r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unn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ro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o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uva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uvais*/pire*/le p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d/worse/wor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274 [mauvais] 743 [pir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éch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augh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rveilleux/merveilleu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vell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ignon/mignon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u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i-long*</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dium leng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inc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lim, th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ch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g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ndia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orldw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uill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yen*/moyen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dium, aver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6 [moy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uv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in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iset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ze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uvea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ag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oud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ubb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méri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git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bligato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ulso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dul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v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ag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orm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uve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p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fa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rfe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fa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rfe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ssionn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cit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pauv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éni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nnoy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qu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ic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llu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llut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urp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urp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ati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actic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emi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r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ess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a hurry, rushed/squeez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46 [press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ê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ad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ch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x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p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ean, tid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atr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ur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otidien(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i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i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ra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connaiss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tefu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ligieux/religieu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ligi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dicu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diculo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gol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unn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n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u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ing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ll behav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alth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r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ola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hool (adj)</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c/sèch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13 [s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nsas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nsation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pt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ven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x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x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soud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dden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ortif*/sportiv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or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70 [sporti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cr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ga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sucre [32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isse la/suis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witzerland/Swi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iv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llow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û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rtain, su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rcharg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vercrowd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ymp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kind, n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164 [sympath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imi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nquil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iet, cal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vailleur/travailleus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rd-work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is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oisiè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ir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unisie la/tunisi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unisia/Tunisi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i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ti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sefu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p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eux/vieil/vieil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l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71 [vieu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f/viv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ve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32 [vi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ra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U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223C2" w:rsidRDefault="00385D9C" w:rsidP="00C036E3">
            <w:pPr>
              <w:spacing w:after="0" w:line="240" w:lineRule="auto"/>
              <w:rPr>
                <w:rFonts w:eastAsia="Times New Roman" w:cstheme="minorHAnsi"/>
                <w:b/>
                <w:bCs/>
                <w:lang w:eastAsia="en-GB"/>
              </w:rPr>
            </w:pPr>
            <w:r w:rsidRPr="000223C2">
              <w:rPr>
                <w:rFonts w:eastAsia="Times New Roman" w:cstheme="minorHAnsi"/>
                <w:b/>
                <w:bCs/>
                <w:lang w:eastAsia="en-GB"/>
              </w:rPr>
              <w:t>2. Adverb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l’aven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the futu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471 [aven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l’étran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bro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05 [étrang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l’heu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99 [he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la fo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the same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49 [fo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pei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arce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5 [pe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temps* partie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t-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65 [temps] 1871 [parti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absolu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bsolute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près-dem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e day after tomorr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2 [après] 871 [dema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ssez</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ough, qui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jourd’hu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parav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merly, in the p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ant-hi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e day before yester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 [avant] 872 [h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aucoup/plus*/le plu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ts/more/the mo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0 [beaucoup] 19 [pl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 entend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f cour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47 [bien] 149 [entendr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 sû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f cour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 [bien] 270 [sû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mieux*/le mi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ll/better/be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 [bien] 217 [mieu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tô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rtaine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rtain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bor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first, first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habitu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sual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1221 [habitu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 bonne* heu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ar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94 [bonne] 99 [he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 nouvea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g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52 [nouvea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 temps* en* temp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om time to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65 [temps] 7 [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jà</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read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m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morr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avanc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advan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1087 [avan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ce mo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the mo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12 [ce] 148 [mo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généra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gener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147 [géné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même* temp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the same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42 [même]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plein* a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the open ai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394 [plein] 761 [a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retar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1278 [retar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proofErr w:type="gramStart"/>
            <w:r w:rsidRPr="00D55FA7">
              <w:rPr>
                <w:rFonts w:eastAsia="Times New Roman" w:cstheme="minorHAnsi"/>
                <w:bCs/>
                <w:lang w:eastAsia="en-GB"/>
              </w:rPr>
              <w:t>en</w:t>
            </w:r>
            <w:proofErr w:type="gramEnd"/>
            <w:r w:rsidRPr="00D55FA7">
              <w:rPr>
                <w:rFonts w:eastAsia="Times New Roman" w:cstheme="minorHAnsi"/>
                <w:bCs/>
                <w:lang w:eastAsia="en-GB"/>
              </w:rPr>
              <w:t>* train de* (fa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 be) do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232 [train]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core*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1 [encore]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core* une fo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ce more, ag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1 [encore] 49 [fo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f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last, final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semb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ge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enviro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bout, approximate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anche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ank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énérale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eneral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i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ester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c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à</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e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à-b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ver the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nte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low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in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r fr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41 [loin]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ngtemp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 a long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inten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uvais*/pire*/le p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d/worse/wor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274 [mauvais] 743 [pir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jama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 [ne] 179 [jama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plu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 more, no long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 [ne] 19 [pl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p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 [ne] 18 [p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ly, nothing bu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 [ne] 9 [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i*…n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ither….n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9 [n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rmale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rmal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lle* pa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whe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01 [nul] 86 [pa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fo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metim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tou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verywhe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s* enco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t y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18 [pas] 51 [encor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s* mal*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ts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 [pas] 277 [mal]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u/moins/le moi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w, little/less/the le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1 [peu] moins [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ut-ê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rhap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ein*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ull of, lots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394 [plein] 2 [d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us* que*/moins 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re than/less th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 [plus] 62 [moins] 9 [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us* tar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 [plus] 348 [tar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us*/moi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re/l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 [plus] 62 [moi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es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most, near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quelque pa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mewhe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0 [quelque] 86 [pa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elquefo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metim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re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re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cem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cent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ule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d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dden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v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ft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ffisam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fficient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r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ô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ar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jou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ways, sti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s* les jou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very 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 [tout] 78 [jo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t* à* coup</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ddenly, all of a sudd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 [tout] 4 [à] 499 [cou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t* de* sui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mmediate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 [tout] 2 [de] 93 [sui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t* dro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raight ahe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 [tout] 143 [dro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t* prè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ry n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 [tout] 225 [prè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op</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o (mu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ick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rai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ally, tru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D55FA7" w:rsidRDefault="00385D9C" w:rsidP="00C036E3">
            <w:pPr>
              <w:spacing w:after="0" w:line="240" w:lineRule="auto"/>
              <w:rPr>
                <w:rFonts w:eastAsia="Times New Roman" w:cstheme="minorHAnsi"/>
                <w:b/>
                <w:bCs/>
                <w:lang w:eastAsia="en-GB"/>
              </w:rPr>
            </w:pPr>
            <w:r w:rsidRPr="00D55FA7">
              <w:rPr>
                <w:rFonts w:eastAsia="Times New Roman" w:cstheme="minorHAnsi"/>
                <w:b/>
                <w:bCs/>
                <w:lang w:eastAsia="en-GB"/>
              </w:rPr>
              <w:t>3. Conjunctio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cause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cause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127 [cause]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pa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part fr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86 [pa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ins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 therefo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o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 therefore, th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ss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s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cau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pend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we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c’est-à-d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at is to say, i.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s, li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d’un côté* / de* l’autre côt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 the one hand/on the other ha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3 [un] 123 [côté] 28 [aut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nc</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 therefo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sui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x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videm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bvious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ême* s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ven i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 [même] 34 [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 con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 the other ha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 [par] 121 [cont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 exemp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 examp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 [par] 259 [exe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ndant 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hi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9 [pendant] 9 [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urt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we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u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uisq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eing that, sin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an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h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ns* dou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doubtedly, without doubt, probab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1 [sans] 362 [dou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 compr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clu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 [y] 95 [comprend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 lieu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stead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117 [lieu]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attend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hilst waiting (for), meanwhi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155 [attend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223C2" w:rsidRDefault="00385D9C" w:rsidP="00C036E3">
            <w:pPr>
              <w:spacing w:after="0" w:line="240" w:lineRule="auto"/>
              <w:rPr>
                <w:rFonts w:eastAsia="Times New Roman" w:cstheme="minorHAnsi"/>
                <w:b/>
                <w:bCs/>
                <w:lang w:eastAsia="en-GB"/>
              </w:rPr>
            </w:pPr>
            <w:r w:rsidRPr="000223C2">
              <w:rPr>
                <w:rFonts w:eastAsia="Times New Roman" w:cstheme="minorHAnsi"/>
                <w:b/>
                <w:bCs/>
                <w:lang w:eastAsia="en-GB"/>
              </w:rPr>
              <w:t>4. Interjections/expressio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bientô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e you so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1208 [bientô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demai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e you tomorr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demain [8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tout* à l’heu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e you soon/la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24 [tout] 99 [he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lô</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llo (on pho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mitié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st wish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72 [amiti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au secou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l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1857 [secou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 sû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f course, certain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 [bien] 270 [sû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envenu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lco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 anniversa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ppy birth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anniversaire [20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 appét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joy your me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gt;5000 [appét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 voya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ve a good tri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904 [voy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ne* anné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ppy new y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102 [anné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ne* chanc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ood lu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chance [4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ne* idé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ood ide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239 [idé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ne* nu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ood n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580 [n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nes* vacance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ve a good holi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 [bon] 1726 [vacan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s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ood eve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ccor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 ri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n't mention 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168 [r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solé (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81 [déso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chant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light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38 [enchan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cusez-mo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cuse 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excuser [1987] moi [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élicitatio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gratulation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589 [félicit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oyeux Noë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rry Christma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87 [joyeux] Noël 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illeurs* vo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st wish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4 [meilleur] 2103 [vœ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do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cuse 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el* domma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hat a pi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6 [quel] 1156 [domm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u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i</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nt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er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l te/vous plaî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ea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lang w:val="es-CO" w:eastAsia="en-GB"/>
              </w:rPr>
            </w:pPr>
            <w:r w:rsidRPr="004C0B1E">
              <w:rPr>
                <w:rFonts w:eastAsia="Times New Roman" w:cstheme="minorHAnsi"/>
                <w:lang w:val="es-CO" w:eastAsia="en-GB"/>
              </w:rPr>
              <w:t xml:space="preserve"> 34 [si] 13 [il] 207 [te] 50 [vous] 804 [pl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i) non plu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r me neither, nor do I</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1 [moi] 75 [non] 19 [pl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223C2" w:rsidRDefault="00385D9C" w:rsidP="00C036E3">
            <w:pPr>
              <w:spacing w:after="0" w:line="240" w:lineRule="auto"/>
              <w:rPr>
                <w:rFonts w:eastAsia="Times New Roman" w:cstheme="minorHAnsi"/>
                <w:b/>
                <w:bCs/>
                <w:lang w:eastAsia="en-GB"/>
              </w:rPr>
            </w:pPr>
            <w:r w:rsidRPr="000223C2">
              <w:rPr>
                <w:rFonts w:eastAsia="Times New Roman" w:cstheme="minorHAnsi"/>
                <w:b/>
                <w:bCs/>
                <w:lang w:eastAsia="en-GB"/>
              </w:rPr>
              <w:t>5. Nou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à* la) montag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the) mountain(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ccueil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lco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ctualité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w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do l’ (m/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dolesc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85 [adolesc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éropor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irpo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agence de* voyages*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vel agenc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81 [agence] 2 [de] 904 [voy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gent de* polic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licem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85 [agent] 2 [de] 829 [pol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gneau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mb</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il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rlic</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aire de* jeux*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y are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aire] 291 [je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cool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coh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imentation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o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mou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n*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nanas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neapp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nné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nnée* sabbatiqu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p y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2 [année]  &gt;5000 [sabbat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pprenti(e) l' (m/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pprent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près-mid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fterno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2 [après] 2483 [mid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rbr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e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rge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l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rge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ne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rmoir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rdrob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rrivé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rriv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scenseu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f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ssiett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te/d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ssociation caritativ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ri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56 [association] &gt;5000 [caritati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taqu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ta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berge de* jeuness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outh hoste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auberge] 1609 [jeunes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to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autobus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tomn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tum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torout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torw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antag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dvant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eni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utu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entur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dventu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ers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w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ion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is*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pin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oca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wy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c(calauréa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level(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gage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ugg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g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4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nd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nlie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burb</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rb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ar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sk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sketba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sket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iner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t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âtimen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il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au*-pè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ep-fa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3 [beau] 569 [pè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lle*-m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ep-mo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3 [beau] 645 [mè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ét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cre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ur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t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1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bliothèq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bra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jo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ewel, jewelle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jouter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eweller’s sho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ll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ick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blogg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logg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lous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at/jack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œuf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e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i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oo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iss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i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î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x, tin, c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îte* la (en* carto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dboard) box</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71 [boîte] 3827 [car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b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we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nh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ppin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bord* de* la m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as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4C0B1E">
            <w:pPr>
              <w:spacing w:after="0" w:line="240" w:lineRule="auto"/>
              <w:rPr>
                <w:rFonts w:eastAsia="Times New Roman" w:cstheme="minorHAnsi"/>
                <w:lang w:eastAsia="en-GB"/>
              </w:rPr>
            </w:pPr>
            <w:r w:rsidRPr="00D55FA7">
              <w:rPr>
                <w:rFonts w:eastAsia="Times New Roman" w:cstheme="minorHAnsi"/>
                <w:lang w:eastAsia="en-GB"/>
              </w:rPr>
              <w:t xml:space="preserve">991 [bord] </w:t>
            </w:r>
            <w:r w:rsidR="004C0B1E">
              <w:rPr>
                <w:rFonts w:eastAsia="Times New Roman" w:cstheme="minorHAnsi"/>
                <w:lang w:eastAsia="en-GB"/>
              </w:rPr>
              <w:t>2 [</w:t>
            </w:r>
            <w:r w:rsidRPr="00D55FA7">
              <w:rPr>
                <w:rFonts w:eastAsia="Times New Roman" w:cstheme="minorHAnsi"/>
                <w:lang w:eastAsia="en-GB"/>
              </w:rPr>
              <w:t>de</w:t>
            </w:r>
            <w:r w:rsidR="004C0B1E">
              <w:rPr>
                <w:rFonts w:eastAsia="Times New Roman" w:cstheme="minorHAnsi"/>
                <w:lang w:eastAsia="en-GB"/>
              </w:rPr>
              <w:t xml:space="preserve">] 921 </w:t>
            </w:r>
            <w:bookmarkStart w:id="0" w:name="_GoBack"/>
            <w:bookmarkEnd w:id="0"/>
            <w:r w:rsidR="004C0B1E">
              <w:rPr>
                <w:rFonts w:eastAsia="Times New Roman" w:cstheme="minorHAnsi"/>
                <w:lang w:eastAsia="en-GB"/>
              </w:rPr>
              <w:t>[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uch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tc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ucher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tcher’s sho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ulang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k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ulanger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ke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ulo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ob</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utei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tt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ut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ot, pimp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icol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Y (do it yoursel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ouillard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ui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i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um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i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lletin scolai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hool repo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33 [bulletin] 1993 [scol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r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ffice, stud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d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es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is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i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lculet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lculat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méscop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mcord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mpag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ntrys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mpag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ntrys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mpag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mpaig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canard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u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ncer (des poumon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ung) canc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56 [cancer] 4679 [poum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ndida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ndid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 de ramass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hool bu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6 [car] 2 [de] &gt;5000 [ramass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a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te* bancai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nk car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55 [carte] 2945 [banc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te* posta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stcar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55 [carte] postale [3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sse-croût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na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v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ll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CDI centre* de documentation et d’informati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source cent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491 [centre] 4643 [documentation] 317 [informatio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int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l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5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ntre* commercia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pping cent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91 [centre] 908 [comerc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ntre* de* recycl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cycling cent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91 [centre] 2 [de] &gt;5000 [recycl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ntre* sportif*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orts cent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91 [centre] 2670 [sporti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ntre*-vil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wn cent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91 [centre] 260 [vi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ri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S collège* d’enseignement secondai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condary sch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16 [collège] 1626 [enseignement] 2027 [second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leur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mbre* d’hô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d and breakf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33 [chambre] 2 [de] 3780 [hô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mbre* de fami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mily ro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33 [chambre] 2 [de] famille [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mp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el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mpign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ushro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ns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nteur le/chanteu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ng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p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rb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rcuter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licatess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uffage centra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ntral heat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chauffage] central [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usset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chauss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min* de* f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ilw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59 [chemin] 1621 [f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m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y, pa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mi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i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va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r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veux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i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96 [cheve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im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mist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cola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col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5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ix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ôm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employ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ra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i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bb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ou-fl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uliflow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chou [&gt;5000] fleur [2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ie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k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irculat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ffic</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itr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m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avi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keyboar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ke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ima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im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imatisat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ir conditio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ub* des jeune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outh club</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60 [club] 2 [de] 152 [jeu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iff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irdress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llè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condary sch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ll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i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lonie de* vacances*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liday/summer cam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73 [colonie] 1726 [vacan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merce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p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missaria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lice st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tab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ccount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t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ccou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concour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eti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fian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u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fit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sei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dv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seiller d’orientati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eers advis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70 [conseiller] 2025 [orient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sole de jeux*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mes conso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console] 2 [de] 291 [je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sommat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sumption, us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pain le/cop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iend, m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che d’ozo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zone lay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85 [couche] 2 [de] &gt;5000 [ozo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loi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rrid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rrier électroniqu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ai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35 [courrier] 2195 [électron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r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ss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r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t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w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rava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i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rème solai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n cre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48 [crème] 4653 [sol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rêp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nca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rise cardiaq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art atta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65 [crise] &gt;5000 [cardia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roisi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rui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rudité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w chopped vegetabl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ui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a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uis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kitchen/cook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boisemen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forest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bouché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spect/job prospect/opportuni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bou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n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bu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chet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ubb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82 [déch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jeun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un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mi*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l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mi*-frè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lf-bro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17 [demi] 1043 [frè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demi*-sœur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lf-sis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17 [demi] 1558 [sœ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par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partu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ésavant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sadvant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ssin* animé*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to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24 [dessin] 1900 [ani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ss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ssinateur de* mod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shion design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dessinateur] 1137 [mo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t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b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voir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mewo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fficul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fficul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nd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urke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în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vening me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plôm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alific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rect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admas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rectri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admistr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40 [direc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straction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ings to d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zaine u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bout 10</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rtoi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rmito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uch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w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uleur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uzaine u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z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og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u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oi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au (minéral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ineral) wa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5 [eau] minéral [&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au potabl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inking wa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5 [eau] &gt;5000 [potab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chang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chan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charp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ar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chec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clai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ght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clairci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ight spe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cole l’ (f) (primaire/seconda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imary/secondary) sch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7 [école] 2527 [primaire] 2027 [second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écran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re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cran tactil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ch scre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21 [écran] &gt;5000 [tacti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ffet* de* serr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eenhouse effe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3 [effet] 2 [de] 4832 [ser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ffets* spéciaux (m) le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ecial effect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8 [effet] 726 [spéc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galité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quali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glis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ur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lève l’ (m/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upi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ballag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ckag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bouteillag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ffic j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placeme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tch (t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emploi du temps*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imetab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17 [emploi] 2 [de] 65 [temp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ployé(e) 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ploye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ployeur 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ploy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droi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nergie renouvelabl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newable energ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20 [énergie] &gt;5000 [renouvelab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nui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blem, wo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quêt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qui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traîneme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i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tré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try, entran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trepris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rm, enterpri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tretien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tervie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vironneme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viron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preuv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PS éducation physique* et sportiv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 (physical educ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95 [éducation] 1146 [physique] 2670 [sporti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PS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 (physical educ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95 [éducation] 1146 [phys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quitation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rse ri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rreur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rror, mista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calad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ck climb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calie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irca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cargo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nai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espace ver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een are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70 [espace] 1060 [ve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pèc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ype, ki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poi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p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pri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i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senc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tr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ablisseme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stablish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ag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loor, store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a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é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mm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range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ranger/foreign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ud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ud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tudia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ud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événeme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v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amen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amin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ct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stm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cul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iversity, facul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ire* du recycla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 recyc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25 [faire] &gt;5000 [recyclag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na d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 fan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u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ult, mista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mm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fe/wom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nêt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nd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r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rm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r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rmet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osu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rmi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rm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ê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stival, celebration, par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uillet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ap oper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eux d’artifice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rework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786 [feu] &gt;5000 [artific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ançaill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gage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fichi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ughter/gir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lm* de* guer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r fil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48 [film] 2 [de] 266 [guer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lm* polici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tective fil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48 [film] 1265 [polic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l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leur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low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i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8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i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i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m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tn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um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at ro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ulard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ar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v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y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ai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rawbe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amboi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spbe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ançai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en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onti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rder, fronti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fruits de* mer*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afoo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96 [fruit] 2 [de] 921 [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ilway st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re* routi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s st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2581 [gare] &gt;5000 [routièr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z carboniqu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bon diox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51 [gaz] &gt;5000 [carboniqu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z d’échappemen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haust fum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51 [gaz] &gt;5000 [échapp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en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ype, ki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en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op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il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istco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la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la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ce cre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 magas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partment sto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9 [grand] 1736 [magas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m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mo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grand*-pè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fa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e* surfa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persto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9 [grand] 1748 [surf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uer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bita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habit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bitud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b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rcèlemen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llying, harass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ricots vert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een bean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haricot] 1060 [ve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rb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ive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n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LM habitation à* loyer* modéré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ncil/social housing accommod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16 [habitation] 4 [à] 4230 [loyer] 4340 [modér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rair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imetab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rs d’œuvre le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r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65 [hors] 331 [œuv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hôtel de vill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wn ha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74 [hôtel] 2 [de] 260 [vi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dé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de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îl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sla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mmeubl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lock of flat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mmigré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mmigr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mprimant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in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cendi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civilité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uden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convénien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sadvantage, drawba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firmie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r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formaticien 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T work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formatiqu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T (information technolog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génieu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gine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jur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sul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ondation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loo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stituteu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imary school teacher (ma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stitutric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imary school teacher (fema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struction civiqu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itizenshi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32 [instruction] 4950 [civ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internaut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ternet us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terprèt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terpre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amb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ardin zoologiqu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zo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84 [jardín] &gt;5000 [zoolog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ardin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rde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e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eu* télévisé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ame sh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eunes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ou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o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ourna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wspap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ourn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umeau le/jume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w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up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ki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 car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nu</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 per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79 [per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c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i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il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5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ng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ngu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ngues* vivant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dern languag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12 [langue] 1191 [viva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vabo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sh bas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ç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ss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cteur DVD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VD play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00 [lec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cteur MP3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P3 play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00 [lec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ct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a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égume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getabl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ndema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e next 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s noc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d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ber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eed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brair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oksho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licen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gre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ts* superposé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nk bed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37 [lit]  &gt;5000 [superpos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vre la (sterling)</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und (sterl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cation de voitures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 rent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97 [location] 2 [de] 881 [voi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gemen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ccommod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gicie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ftwa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isi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ee time (activi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y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umi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lunettes de soleil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n glass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07 [lunette] 2 [de] 1713 [sole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unett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lass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ycé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xth form college, grammar sch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ç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ild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illot de* ba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wimming costu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maillot] 2 [de] 3458 [ba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ir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wn ha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maison la (individuelle/jumelée/mitoyen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use (detached/semi-detached/terrac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325 [maison] 1812 [individuel] &gt;5000 [jumelé] &gt;5000 [mitoye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lad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lln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nifestat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monstr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nnequ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de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nt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verco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quill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ke 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ché*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k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i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usba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q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ke, label, bra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terne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rsery sch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ti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bje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tières grass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t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62 [matière] 4018 [gr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t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r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mécanicie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chanic</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édec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ct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édicamen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dici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s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étéo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ather forec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5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uble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urnitu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d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sh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i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n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iti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al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nd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orl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nit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nit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ntag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unt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quet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p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rc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e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squ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squ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t de* pass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sswor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220 [mot] 2 [de] 4295 [pass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to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tor bi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usculat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ight trai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usé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useu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usulma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usli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aissan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ir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atat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wimm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ve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phe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iv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eve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ix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m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a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mbre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mber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9 [nombre]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mb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mb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rd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r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no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urriture bio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ganic foo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85 [nourriture] 2781 [biolog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ourrit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o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ou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uit*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bésité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besi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deur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me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œuf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g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uest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ignon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mbr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ade, shad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ol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ag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or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dinateur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mpu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dinateur portabl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pto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2201 [ordinateur] 4002 [portabl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dinateur tablette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bl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01 [ordinateur] &gt;5000 [tablet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rdur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ubb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util l’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ge d’accueil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lcome p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4 [page] 2 [de] 2541 [accue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ix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a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mplemous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pefru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ntal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ouser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qu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ck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c* d’attraction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eme pa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40 [parc] 2 [de] &gt;5000 [attrac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c*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fum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rfu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4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ssé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sse-temp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bb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ât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st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tinage à* glac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ce skat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patinage] 2580 [gl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patinoi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ce ri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âtisser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ke sho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tron le; patron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06 [patr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u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eak, pau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uvre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ver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ys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untryside/landscap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au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k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êch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shing/pea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e bo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lou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a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rmis de condui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iving licen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88 [permis] 487 [condu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rsonnes* défavorisé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sadvantaged peop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4 [personne] 4217 [défavoris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tit* ami*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yfrie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8 [petit] 467 [a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tit* déjeun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eakf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8 [petit] déjeuner [27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tit* job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t-time job</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8 [petit] &gt;5000 [jo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tit*-fil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s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138 [petit] 735 [fil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tite* am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irlfrie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8 [petit] 467 [a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tite*-fi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nd-daugh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8 [petit] 629 [fi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tits* poi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a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8 [petit] &gt;5000 [po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étro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i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hysiq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hysic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èce* d’identi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ans of identific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13 [pièce] 2 [de] 1437 [identit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è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tte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sc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wimming p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iste cyclab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ycle la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02 [piste] &gt;5000 [cyclab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qua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g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a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n de* vil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wn pl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4 [plan] 2 [de] 260 [vi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nche à* voi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nd-surf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610 [planche] 3155 [voi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plat principa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in meal/d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67 [plat] 458 [princip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ombi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umb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ongée sous*-mar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derwater div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58 [plong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u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int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ze (for sho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i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iss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iv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pp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lici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licem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mme de* ter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ta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mm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pp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rtab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bile (pho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rtefeuil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ll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rte-monnai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ur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5 [porter] 1932 [monna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s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st off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t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2847 [pomme] 2 [de] 430 [terr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ube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ustb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ul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ick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urboi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i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énom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rst na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ess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essu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intemp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r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ix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duits bio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een product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3 [produit] 2781 [biolog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fess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ac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j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menad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l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priétaire le/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wn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ovise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ad teac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u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u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publici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dvert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ull à capuch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odi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ul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ump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artie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quarter, are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isin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ap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ndonn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lk, hi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pport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lationship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9 [rappo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ay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part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chauffement de* la Ter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lobal warm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 [réchauffement]  2 [de] 430 [ter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cré(at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rea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du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duc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fugié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fuge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èg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u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èglemen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chool rul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lig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ligious studi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ndez-vou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et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nseignement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form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ntr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turn to sch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pa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pa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pon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p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seau socia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cial netwo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21 [réseau] 301 [soc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sulta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sul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ten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ten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to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tur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éunio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et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êv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e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z-de-chaussé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round flo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squ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s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viè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riz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b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8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bin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gt;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u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oad, w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b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c* de couch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leeping ba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43 [sac] 2 [de] &gt;5000 [couch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c* en* plastiqu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lastic ba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sac [2343] en [7] plastique [21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le* à* manger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ining ro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12 [salle] 1338 [mang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le* de bains*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thro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12 [salle] 2 [de] 3458 [ba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le* de clas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assro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12 [salle] 2 [de] 778 [clas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le* de* séjour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oun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12 [salle] 2 [de] 2007 [séjo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ving room, loun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MU service d’aide médicale d’urgenc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mergency medical servic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3 [service] 457 [aide] 1556 [médical] 1199 [urgen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ns*-abri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meless pers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n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eal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ucis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us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um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m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DF sans* domicile fix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meless pers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1 [sans] 2434 [domicile] 2862 [fix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éan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rforman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écuri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fet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éjo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y, vis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ma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e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ns de* l’humou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nse of humou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3 [sens] 3950 [humo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ér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ri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rveur le/serveu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iter, waitr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èc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entu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te internet/web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bsi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site [1462] &gt;5000 [internet/we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kat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kateboard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ki (nautiqu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ter) ski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571 [ski] &gt;5000 [naut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SNCF société nationale des chemins* de fer* français*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ational Rail Serv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5 [société] 227 [national] 859 [chemin] 1621 [f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l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ir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ven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lde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mmei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lee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3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mm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mm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rt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x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ci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orry, concer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ris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u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s*-so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ase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2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ectac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orts* d’hiver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nter sport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11 [sport] 1586 [hi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d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diu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tion* balnéai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aside reso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99 [station] &gt;5000 [balné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ation*-servic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rvice st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99 [station] 203 [serv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eak haché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urg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c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g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d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ppor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 tolerate, put up wi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bac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wsagent’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bac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bacc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bagism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ddiction to smok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bl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oar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âch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s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i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ze (for cloth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n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s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touag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attoo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élé réalité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reality televis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46 [télé] 532 [hi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témo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tne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mpê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tor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mps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ea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mps* lib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ee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65 [temps] 344 [lib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rrain* de spor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ports grou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67 [terrain] 2 [de] 2011 [spo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xto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x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 F &amp; H </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GV train à* grande* vitess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igh-speed tr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2 [train] 4 [à] 59 [grand] 1065 [vites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é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o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un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nner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hund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ch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ke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r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wer, tou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rism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ris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rn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rnoi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urnam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xicomane le/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rug addi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itement de text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ord process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111 [traitement] 2 [de] 631 [tex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je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ourne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nch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l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nsport en* commu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ublic transpo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35 [transport] commun [7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vail* bénévol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luntary wo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3 [travail] 4506 [bénévo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avers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ross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imest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er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7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o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ui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rou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VA taxe sur* la valeur ajout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AT (Value Added Tax)</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46 [taxe] 16 [sur]  453 [valeur] 359 [ajou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sine l’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acto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acanc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holiday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agu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a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4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ali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itca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vea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det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ilm st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7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ndeur le/vendeus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p assist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2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n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r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la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st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ack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êtement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loth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3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étérinair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and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e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lif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l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site la (guidé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guided) vis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72 [visite] 2008 [gui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itri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hop wind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il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il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is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ighbou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itu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ix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l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l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5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lley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lleyba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ul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 wish, w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oyou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ob, hoolig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H only</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TT vélo tout* terrai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ountain bi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594 [vélo] 24 [tout] 867 [terra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ue de mer*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a vie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097F0E" w:rsidP="00097F0E">
            <w:pPr>
              <w:spacing w:after="0" w:line="240" w:lineRule="auto"/>
              <w:rPr>
                <w:rFonts w:eastAsia="Times New Roman" w:cstheme="minorHAnsi"/>
                <w:lang w:eastAsia="en-GB"/>
              </w:rPr>
            </w:pPr>
            <w:r>
              <w:rPr>
                <w:rFonts w:eastAsia="Times New Roman" w:cstheme="minorHAnsi"/>
                <w:lang w:eastAsia="en-GB"/>
              </w:rPr>
              <w:t>191 [vue] 2 [de] 921 [</w:t>
            </w:r>
            <w:r w:rsidR="00385D9C" w:rsidRPr="00D55FA7">
              <w:rPr>
                <w:rFonts w:eastAsia="Times New Roman" w:cstheme="minorHAnsi"/>
                <w:lang w:eastAsia="en-GB"/>
              </w:rPr>
              <w:t>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aourt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oghu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yeux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y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74 [œ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zone piétonn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destrian zo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60 [zone] &gt;5000 [piéton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80404" w:rsidRDefault="00385D9C" w:rsidP="00C036E3">
            <w:pPr>
              <w:spacing w:after="0" w:line="240" w:lineRule="auto"/>
              <w:rPr>
                <w:rFonts w:eastAsia="Times New Roman" w:cstheme="minorHAnsi"/>
                <w:bCs/>
                <w:lang w:eastAsia="en-GB"/>
              </w:rPr>
            </w:pPr>
            <w:r>
              <w:rPr>
                <w:rFonts w:eastAsia="Times New Roman" w:cstheme="minorHAnsi"/>
                <w:bCs/>
                <w:lang w:eastAsia="en-GB"/>
              </w:rPr>
              <w:t>6. Prepositio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à*</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 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côté*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xt 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123 [côté]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droi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to the r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1293 [droi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gauch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to the lef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 xml:space="preserve"> 4 [à] 607 [droi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à* trave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cross, throug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661 [trav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prè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f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 bord*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the side/edge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991 [bord]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 bout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the end of (ie length, rather than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508 [bout]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 fond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the back of, at the bottom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553 [fond]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 milieu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the middle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479 [milieu]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dessous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neath, bel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2628 [dessous]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dessus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bove,o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 [à] 1629 [dessus]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utour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rou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94 [autour]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v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fo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hez</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t the house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con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gain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f, fro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 chaque côt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om each s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151 [chaque] 123 [côt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 l’autre côt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rom the other s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 [de] 28 [autre] 123 [côt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pu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ince, f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rriè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hi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v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front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in, within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b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own(stair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468 [b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dehors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utside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1217 [dehors]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face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pposi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205 [face]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 hau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p(stair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 [en] 264 [hau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en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etwe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jusqu’à</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p to, unti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34 [jusque] 4 [à]</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malgr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espite, in spite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lastRenderedPageBreak/>
              <w:t>pa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b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arm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mong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3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enda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dur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ou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for, in order 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près*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n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25 [près]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a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withou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elo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according 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ou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und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su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D55FA7"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ve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bCs/>
                <w:lang w:eastAsia="en-GB"/>
              </w:rPr>
            </w:pPr>
            <w:r w:rsidRPr="00D55FA7">
              <w:rPr>
                <w:rFonts w:eastAsia="Times New Roman" w:cstheme="minorHAnsi"/>
                <w:bCs/>
                <w:lang w:eastAsia="en-GB"/>
              </w:rPr>
              <w:t>toward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1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D55FA7" w:rsidRDefault="00385D9C" w:rsidP="00C036E3">
            <w:pPr>
              <w:spacing w:after="0" w:line="240" w:lineRule="auto"/>
              <w:rPr>
                <w:rFonts w:eastAsia="Times New Roman" w:cstheme="minorHAnsi"/>
                <w:lang w:eastAsia="en-GB"/>
              </w:rPr>
            </w:pPr>
            <w:r w:rsidRPr="00D55FA7">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223C2" w:rsidRDefault="00385D9C" w:rsidP="00C036E3">
            <w:pPr>
              <w:spacing w:after="0" w:line="240" w:lineRule="auto"/>
              <w:rPr>
                <w:rFonts w:eastAsia="Times New Roman" w:cstheme="minorHAnsi"/>
                <w:b/>
                <w:bCs/>
                <w:lang w:eastAsia="en-GB"/>
              </w:rPr>
            </w:pPr>
            <w:r w:rsidRPr="000223C2">
              <w:rPr>
                <w:rFonts w:eastAsia="Times New Roman" w:cstheme="minorHAnsi"/>
                <w:b/>
                <w:bCs/>
                <w:lang w:eastAsia="en-GB"/>
              </w:rPr>
              <w:t>7. Pronou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e*...person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obody, no-o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 [ne] 84 [person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e*…ri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oth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 [ne] 168 [r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223C2" w:rsidRDefault="00385D9C" w:rsidP="00C036E3">
            <w:pPr>
              <w:spacing w:after="0" w:line="240" w:lineRule="auto"/>
              <w:rPr>
                <w:rFonts w:eastAsia="Times New Roman" w:cstheme="minorHAnsi"/>
                <w:b/>
                <w:bCs/>
                <w:lang w:eastAsia="en-GB"/>
              </w:rPr>
            </w:pPr>
            <w:r w:rsidRPr="000223C2">
              <w:rPr>
                <w:rFonts w:eastAsia="Times New Roman" w:cstheme="minorHAnsi"/>
                <w:b/>
                <w:bCs/>
                <w:lang w:eastAsia="en-GB"/>
              </w:rPr>
              <w:t>8. Questio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à</w:t>
            </w:r>
            <w:proofErr w:type="gramEnd"/>
            <w:r w:rsidRPr="00EE5CCE">
              <w:rPr>
                <w:rFonts w:eastAsia="Times New Roman" w:cstheme="minorHAnsi"/>
                <w:bCs/>
                <w:lang w:eastAsia="en-GB"/>
              </w:rPr>
              <w:t>* quelle* heur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at</w:t>
            </w:r>
            <w:proofErr w:type="gramEnd"/>
            <w:r w:rsidRPr="00EE5CCE">
              <w:rPr>
                <w:rFonts w:eastAsia="Times New Roman" w:cstheme="minorHAnsi"/>
                <w:bCs/>
                <w:lang w:eastAsia="en-GB"/>
              </w:rPr>
              <w:t xml:space="preserve"> what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 [à] 146 [quel] 99 [he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c’est</w:t>
            </w:r>
            <w:proofErr w:type="gramEnd"/>
            <w:r w:rsidRPr="00EE5CCE">
              <w:rPr>
                <w:rFonts w:eastAsia="Times New Roman" w:cstheme="minorHAnsi"/>
                <w:bCs/>
                <w:lang w:eastAsia="en-GB"/>
              </w:rPr>
              <w:t xml:space="preserve"> combi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how</w:t>
            </w:r>
            <w:proofErr w:type="gramEnd"/>
            <w:r w:rsidRPr="00EE5CCE">
              <w:rPr>
                <w:rFonts w:eastAsia="Times New Roman" w:cstheme="minorHAnsi"/>
                <w:bCs/>
                <w:lang w:eastAsia="en-GB"/>
              </w:rPr>
              <w:t xml:space="preserve"> much is 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 xml:space="preserve"> 54 [cela] être [5] 800 [comb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c’est</w:t>
            </w:r>
            <w:proofErr w:type="gramEnd"/>
            <w:r w:rsidRPr="00EE5CCE">
              <w:rPr>
                <w:rFonts w:eastAsia="Times New Roman" w:cstheme="minorHAnsi"/>
                <w:bCs/>
                <w:lang w:eastAsia="en-GB"/>
              </w:rPr>
              <w:t xml:space="preserve"> quel* jour*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 xml:space="preserve"> day is 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 xml:space="preserve"> 54 [cela] être [5] quel [9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c’est</w:t>
            </w:r>
            <w:proofErr w:type="gramEnd"/>
            <w:r w:rsidRPr="00EE5CCE">
              <w:rPr>
                <w:rFonts w:eastAsia="Times New Roman" w:cstheme="minorHAnsi"/>
                <w:bCs/>
                <w:lang w:eastAsia="en-GB"/>
              </w:rPr>
              <w:t xml:space="preserve"> quelle* dat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 xml:space="preserve"> is the d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 xml:space="preserve"> 54 [cela] être [5] quel [99] date [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ça</w:t>
            </w:r>
            <w:proofErr w:type="gramEnd"/>
            <w:r w:rsidRPr="00EE5CCE">
              <w:rPr>
                <w:rFonts w:eastAsia="Times New Roman" w:cstheme="minorHAnsi"/>
                <w:bCs/>
                <w:lang w:eastAsia="en-GB"/>
              </w:rPr>
              <w:t>* s’écrit commen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how</w:t>
            </w:r>
            <w:proofErr w:type="gramEnd"/>
            <w:r w:rsidRPr="00EE5CCE">
              <w:rPr>
                <w:rFonts w:eastAsia="Times New Roman" w:cstheme="minorHAnsi"/>
                <w:bCs/>
                <w:lang w:eastAsia="en-GB"/>
              </w:rPr>
              <w:t xml:space="preserve"> is that writt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4 [cela] 17 [se] 382 [écr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combien</w:t>
            </w:r>
            <w:proofErr w:type="gramEnd"/>
            <w:r w:rsidRPr="00EE5CCE">
              <w:rPr>
                <w:rFonts w:eastAsia="Times New Roman" w:cstheme="minorHAnsi"/>
                <w:bCs/>
                <w:lang w:eastAsia="en-GB"/>
              </w:rPr>
              <w: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how</w:t>
            </w:r>
            <w:proofErr w:type="gramEnd"/>
            <w:r w:rsidRPr="00EE5CCE">
              <w:rPr>
                <w:rFonts w:eastAsia="Times New Roman" w:cstheme="minorHAnsi"/>
                <w:bCs/>
                <w:lang w:eastAsia="en-GB"/>
              </w:rPr>
              <w:t xml:space="preserve"> much, how man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comment</w:t>
            </w:r>
            <w:proofErr w:type="gramEnd"/>
            <w:r w:rsidRPr="00EE5CCE">
              <w:rPr>
                <w:rFonts w:eastAsia="Times New Roman" w:cstheme="minorHAnsi"/>
                <w:bCs/>
                <w:lang w:eastAsia="en-GB"/>
              </w:rPr>
              <w: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how</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d’où</w:t>
            </w:r>
            <w:proofErr w:type="gramEnd"/>
            <w:r w:rsidRPr="00EE5CCE">
              <w:rPr>
                <w:rFonts w:eastAsia="Times New Roman" w:cstheme="minorHAnsi"/>
                <w:bCs/>
                <w:lang w:eastAsia="en-GB"/>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from</w:t>
            </w:r>
            <w:proofErr w:type="gramEnd"/>
            <w:r w:rsidRPr="00EE5CCE">
              <w:rPr>
                <w:rFonts w:eastAsia="Times New Roman" w:cstheme="minorHAnsi"/>
                <w:bCs/>
                <w:lang w:eastAsia="en-GB"/>
              </w:rPr>
              <w:t xml:space="preserve"> whe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 [de] où [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de</w:t>
            </w:r>
            <w:proofErr w:type="gramEnd"/>
            <w:r w:rsidRPr="00EE5CCE">
              <w:rPr>
                <w:rFonts w:eastAsia="Times New Roman" w:cstheme="minorHAnsi"/>
                <w:bCs/>
                <w:lang w:eastAsia="en-GB"/>
              </w:rPr>
              <w:t>* quelle* couleur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 xml:space="preserve"> colou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 [de] quel [99] couleur [1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est-ce</w:t>
            </w:r>
            <w:proofErr w:type="gramEnd"/>
            <w:r w:rsidRPr="00EE5CCE">
              <w:rPr>
                <w:rFonts w:eastAsia="Times New Roman" w:cstheme="minorHAnsi"/>
                <w:bCs/>
                <w:lang w:eastAsia="en-GB"/>
              </w:rPr>
              <w:t xml:space="preserve"> qu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xpression put before a verb to make sentence into a ques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être [5] ce [12] que [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lastRenderedPageBreak/>
              <w:t>où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ere</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pour</w:t>
            </w:r>
            <w:proofErr w:type="gramEnd"/>
            <w:r w:rsidRPr="00EE5CCE">
              <w:rPr>
                <w:rFonts w:eastAsia="Times New Roman" w:cstheme="minorHAnsi"/>
                <w:bCs/>
                <w:lang w:eastAsia="en-GB"/>
              </w:rPr>
              <w:t>* combien de* temps*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for</w:t>
            </w:r>
            <w:proofErr w:type="gramEnd"/>
            <w:r w:rsidRPr="00EE5CCE">
              <w:rPr>
                <w:rFonts w:eastAsia="Times New Roman" w:cstheme="minorHAnsi"/>
                <w:bCs/>
                <w:lang w:eastAsia="en-GB"/>
              </w:rPr>
              <w:t xml:space="preserve"> how lo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0 [pour] 800 [combien] 2  [de] 65 [temp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pourquoi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y</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est-ce</w:t>
            </w:r>
            <w:proofErr w:type="gramEnd"/>
            <w:r w:rsidRPr="00EE5CCE">
              <w:rPr>
                <w:rFonts w:eastAsia="Times New Roman" w:cstheme="minorHAnsi"/>
                <w:bCs/>
                <w:lang w:eastAsia="en-GB"/>
              </w:rPr>
              <w:t xml:space="preserve"> qu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 [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est-ce</w:t>
            </w:r>
            <w:proofErr w:type="gramEnd"/>
            <w:r w:rsidRPr="00EE5CCE">
              <w:rPr>
                <w:rFonts w:eastAsia="Times New Roman" w:cstheme="minorHAnsi"/>
                <w:bCs/>
                <w:lang w:eastAsia="en-GB"/>
              </w:rPr>
              <w:t xml:space="preserve"> que* c’es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 xml:space="preserve"> is 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 [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est-ce</w:t>
            </w:r>
            <w:proofErr w:type="gramEnd"/>
            <w:r w:rsidRPr="00EE5CCE">
              <w:rPr>
                <w:rFonts w:eastAsia="Times New Roman" w:cstheme="minorHAnsi"/>
                <w:bCs/>
                <w:lang w:eastAsia="en-GB"/>
              </w:rPr>
              <w:t xml:space="preserve"> qui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 [que]14 [qu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and</w:t>
            </w:r>
            <w:proofErr w:type="gramEnd"/>
            <w:r w:rsidRPr="00EE5CCE">
              <w:rPr>
                <w:rFonts w:eastAsia="Times New Roman" w:cstheme="minorHAnsi"/>
                <w:bCs/>
                <w:lang w:eastAsia="en-GB"/>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en</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e</w:t>
            </w:r>
            <w:proofErr w:type="gramEnd"/>
            <w:r w:rsidRPr="00EE5CCE">
              <w:rPr>
                <w:rFonts w:eastAsia="Times New Roman" w:cstheme="minorHAnsi"/>
                <w:bCs/>
                <w:lang w:eastAsia="en-GB"/>
              </w:rPr>
              <w: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e</w:t>
            </w:r>
            <w:proofErr w:type="gramEnd"/>
            <w:r w:rsidRPr="00EE5CCE">
              <w:rPr>
                <w:rFonts w:eastAsia="Times New Roman" w:cstheme="minorHAnsi"/>
                <w:bCs/>
                <w:lang w:eastAsia="en-GB"/>
              </w:rPr>
              <w:t>* veut dir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 xml:space="preserve"> does... me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 [que] 57 [vouloir] 37 [d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el</w:t>
            </w:r>
            <w:proofErr w:type="gramEnd"/>
            <w:r w:rsidRPr="00EE5CCE">
              <w:rPr>
                <w:rFonts w:eastAsia="Times New Roman" w:cstheme="minorHAnsi"/>
                <w:bCs/>
                <w:lang w:eastAsia="en-GB"/>
              </w:rPr>
              <w:t>*/quel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ich</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elle</w:t>
            </w:r>
            <w:proofErr w:type="gramEnd"/>
            <w:r w:rsidRPr="00EE5CCE">
              <w:rPr>
                <w:rFonts w:eastAsia="Times New Roman" w:cstheme="minorHAnsi"/>
                <w:bCs/>
                <w:lang w:eastAsia="en-GB"/>
              </w:rPr>
              <w:t>* heure* est-il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 xml:space="preserve"> time is 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46 [quel] 99 [heure] 5 [êt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i</w:t>
            </w:r>
            <w:proofErr w:type="gramEnd"/>
            <w:r w:rsidRPr="00EE5CCE">
              <w:rPr>
                <w:rFonts w:eastAsia="Times New Roman" w:cstheme="minorHAnsi"/>
                <w:bCs/>
                <w:lang w:eastAsia="en-GB"/>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o</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quoi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what</w:t>
            </w:r>
            <w:proofErr w:type="gramEnd"/>
            <w:r w:rsidRPr="00EE5CCE">
              <w:rPr>
                <w:rFonts w:eastAsia="Times New Roman" w:cstheme="minorHAnsi"/>
                <w:bCs/>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223C2" w:rsidRDefault="00385D9C" w:rsidP="00C036E3">
            <w:pPr>
              <w:spacing w:after="0" w:line="240" w:lineRule="auto"/>
              <w:rPr>
                <w:rFonts w:eastAsia="Times New Roman" w:cstheme="minorHAnsi"/>
                <w:b/>
                <w:bCs/>
                <w:lang w:eastAsia="en-GB"/>
              </w:rPr>
            </w:pPr>
            <w:r w:rsidRPr="000223C2">
              <w:rPr>
                <w:rFonts w:eastAsia="Times New Roman" w:cstheme="minorHAnsi"/>
                <w:b/>
                <w:bCs/>
                <w:lang w:eastAsia="en-GB"/>
              </w:rPr>
              <w:t>9. Verb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 arrê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o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420 [arrê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 habituer à*</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used 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487 [habitu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intéresser à*</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interested 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59 [intéress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baig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athe, swi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4608 [baign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ga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a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gt;5000 [gar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la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wash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3503 [la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le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837 [le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plai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ompl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1370 [plaind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réveil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ke 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199 [réveil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sent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ee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536 [sent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sépa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epar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946 [sépar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che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u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gir (il s’agit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act (it’s a question o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11 [agir]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agres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atta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id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hel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ller* bi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we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3 [aller] 47 [b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ller* mi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bet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3 [aller] 217 [mieu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llum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witch 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1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mélio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impro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nim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ive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900 [ani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ppre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ear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ss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itt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60 [asseso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tte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it (f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tterr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a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ugmen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increa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vert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r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voir* envie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nt 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 [avoir] 1237 [envie]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voir* l'intention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intend (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 [avoir] 782 [intention] 2 [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voir* raiso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righ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 [avoir] 72 [rais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voir* sommei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sleep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 [avoir] 3393 [somme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voir* tor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wro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 [avoir] 1652 [to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voir*… a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years ol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 [avoir] 76 [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besoin le (avoir* …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eed (to ne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bo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ri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8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bril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hi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bronz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unbath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ach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h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as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rea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han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8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herch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ook f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herch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ook f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hois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hoo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liq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li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combat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omb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mmand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ord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mmenc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ar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mpre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understa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mpter (su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ount (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40 [compter] 16 [s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ndu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ri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nnaî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know (a pers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rri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orre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6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ur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u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oû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o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ro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lie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ro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lie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ulti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r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0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bu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g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col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ake of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9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emand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as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ména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move hou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pen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pend (mone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ran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isturb</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7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esce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sintoxiq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etox</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si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tes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h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8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étru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estro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even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co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e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have 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ay, te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iscu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iscu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isparaî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isapp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distrib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ive ou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1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onner su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overloo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5 [donner] 16 [s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orm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lee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8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res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ut up (t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u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a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cho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ai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conomi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a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3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ffac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ele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4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larg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id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mpêch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rev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ndomma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ama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nregist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cor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2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nseig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ea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ntour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urround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09 [entour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nvoy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e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pou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ma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pui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exhau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4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quilibr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balanc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10 [équilibr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spé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hop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spé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hop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ssay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ssay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ry 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tei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witch of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0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tonn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stonished, amaz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78 [étonn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tudi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ud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évi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avoi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xpliq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expl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âch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ng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413 [fâc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aire* attentio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ay atten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 [faire] 482 [atten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aire* bea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fine (wea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 [faire] 393 [bea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faire* des achat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ho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 [faire] 1804 [acha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aire* du camping</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o camp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 [faire] &gt;5000 [camp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aire* la connaissanc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to kn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 [faire] 806 [connaissan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aire* la grasse* matiné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ie in, sleep 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 [faire] 4018 [gras] 3029 [matiné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aire* mauva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bad (weath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 [faire] 274 [mauva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aire* un régim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on a di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 [faire] 543 [régi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atigu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ir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229 [fatigu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élici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ongratul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erm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lo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ê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elebr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2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orm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r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um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mo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6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gag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earn, w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gard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ook af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gard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ook af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gaspil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s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gâ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poi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ge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reez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gê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anno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goû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as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4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harce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ully, hara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9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héber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odge, accommod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l (me) fau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you (I) mu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8 [fallo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mprim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ri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0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nond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loo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9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je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hrow (aw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ais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ea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aisser* tomb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ro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96 [laisser] 547 [tomb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a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a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s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lèche-vitrine le (faire* d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window shopping (to go window shopping)</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 [lécher] 4312 [vitr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e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if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ieu le (avoir* … lie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lace (to take pla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 xml:space="preserve">8 [avoir] 117 [lieu]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iv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eli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o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ay, lodg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0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o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hire, re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ut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rugg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anq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mis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arch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l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marquer un but/un essa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core a goal/t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54 [marquer] 441 [but] 1475 [essa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arre (en* a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fed 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arre (en* a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fed 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 [en] 8 [avoir] &gt;5000 [mar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e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e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ent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i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6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épri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espi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2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et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u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 xml:space="preserve">27 [mettr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mettre* de* l’argent de côt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ave mone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7 [mettre] 472 [argent] 123 [côt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ettre* en* lign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uplo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7 [mettre] 7 [en] 342 [lig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on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o up/asce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our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i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a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wi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aî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bor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né(</w:t>
            </w:r>
            <w:proofErr w:type="gramEnd"/>
            <w:r w:rsidRPr="00EE5CCE">
              <w:rPr>
                <w:rFonts w:eastAsia="Times New Roman" w:cstheme="minorHAnsi"/>
                <w:bCs/>
                <w:lang w:eastAsia="en-GB"/>
              </w:rPr>
              <w:t>e)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proofErr w:type="gramStart"/>
            <w:r w:rsidRPr="00EE5CCE">
              <w:rPr>
                <w:rFonts w:eastAsia="Times New Roman" w:cstheme="minorHAnsi"/>
                <w:bCs/>
                <w:lang w:eastAsia="en-GB"/>
              </w:rPr>
              <w:t>born</w:t>
            </w:r>
            <w:proofErr w:type="gramEnd"/>
            <w:r w:rsidRPr="00EE5CCE">
              <w:rPr>
                <w:rFonts w:eastAsia="Times New Roman" w:cstheme="minorHAnsi"/>
                <w:bCs/>
                <w:lang w:eastAsia="en-GB"/>
              </w:rPr>
              <w:t xml:space="preserve"> on th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67 [naît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ei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n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ettoy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le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8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occup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aken, occupied, engag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9 [occup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oubli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org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ouvr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ope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araî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ee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parta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har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art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ea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asser* du temp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pend ti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0 [passer] 65 [temp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asser* un exam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it an ex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0 [passer] 1448 [exam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ay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ay (f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en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hi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en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hi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er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o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ermet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allow, perm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e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eig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la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lea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leu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5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or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ear, ca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o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ut do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ou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ab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réfé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ref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re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a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rodu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rovi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romet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romi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roté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rote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quit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ea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alent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low do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2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amas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ick 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an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id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7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ce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cei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ce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cei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doub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peat the yea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édu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du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marq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notic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mbour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imbur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remerci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ha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2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mpl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ill (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ncont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me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nonc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ive up</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épé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pea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éser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ook, reser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spi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reath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s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s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ster* en* contac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ay in contac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00 [rester] 7 [en] 894 [contac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tour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tur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éuss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ucce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éussir* un exam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ass an ex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79 [réussir] 1448 [exam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even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ome ba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rê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rea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6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abon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ubscrib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appe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call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157 [appel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asse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it dow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gt;5000 [asseo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nivr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drun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ntendre (avec)</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on (wi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149 [entendre] 23 [av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ntraî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ra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50 [entraîn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inquié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o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1389 [inquié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intéresser à*</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interested i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se [17] 559 [intéress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auvegard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a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au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a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a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kn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couch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o to b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160 [couc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débrouil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by, to cop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3618 [débrouil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dispu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argu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725 [dispu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faire* des am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make friend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5 [faire] 467 [a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se mari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married, mar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1686 [mar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mettre* en* colè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et angr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7 [mettre] 8 [en] 1568 [colè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mettre* en* rou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et of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7 [mettre] 7 [en] 512 [rou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présen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introduce oneself</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09 [présen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prome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o for a wal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2928 [promen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tromp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make a mistak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1539 [tromp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trou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situat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83 [trou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déte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lax</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4213 [détend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drog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ake drug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4771 [détend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relax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lax</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gt;5000 [relax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 rendre comp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reali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7 [se] 85 [rendre] 254 [comp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mb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eem</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épar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eparat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946 [sépar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itué (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ituat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15 [situ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oig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are fo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ort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go ou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09 [sort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uiv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ollow</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uppor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put up wit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upprim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uppress/elimin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5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bCs/>
                <w:lang w:val="es-CO" w:eastAsia="en-GB"/>
              </w:rPr>
            </w:pPr>
            <w:r w:rsidRPr="004C0B1E">
              <w:rPr>
                <w:rFonts w:eastAsia="Times New Roman" w:cstheme="minorHAnsi"/>
                <w:bCs/>
                <w:lang w:val="es-CO" w:eastAsia="en-GB"/>
              </w:rPr>
              <w:t>sur le point de* (êt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about t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6 [sur] 97 [point] 2 [de] être [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urfer sur* Interne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urf the interne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 [surfer] 16 [sur] &gt;5000 [intern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urveil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atc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2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ap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yp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2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cha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alk onlin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éléchar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downloa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ent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attemp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urn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ur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us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coug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radu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ranslat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ravail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or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tremp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oa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rouv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in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u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ki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utilis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us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3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aloir mieux</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better, preferabl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31 [valoir] 217 [mieu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arié</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aried</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962 [var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end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el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enir 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have jus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88 [ven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iv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li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e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o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fl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ol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stea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om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be si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g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ouloi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wish, wan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oyag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 trave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385D9C" w:rsidRPr="000223C2" w:rsidRDefault="00385D9C" w:rsidP="00C036E3">
            <w:pPr>
              <w:spacing w:after="0" w:line="240" w:lineRule="auto"/>
              <w:rPr>
                <w:rFonts w:eastAsia="Times New Roman" w:cstheme="minorHAnsi"/>
                <w:b/>
                <w:bCs/>
                <w:lang w:eastAsia="en-GB"/>
              </w:rPr>
            </w:pPr>
            <w:r w:rsidRPr="000223C2">
              <w:rPr>
                <w:rFonts w:eastAsia="Times New Roman" w:cstheme="minorHAnsi"/>
                <w:b/>
                <w:bCs/>
                <w:lang w:eastAsia="en-GB"/>
              </w:rPr>
              <w:t>10. Other</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080404"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bCs/>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080404" w:rsidRDefault="00385D9C" w:rsidP="00C036E3">
            <w:pPr>
              <w:spacing w:after="0" w:line="240" w:lineRule="auto"/>
              <w:rPr>
                <w:rFonts w:eastAsia="Times New Roman" w:cstheme="minorHAnsi"/>
                <w:lang w:eastAsia="en-GB"/>
              </w:rPr>
            </w:pP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à* mon avi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n my opin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4 [à] 60 [mon] 741 [av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lpes les (f)</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lp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ça* dépend</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hat depend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4 [cela] dépendre [7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ça* m’énerv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t gets on my nerv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4 [cela] 61 [me] &gt;5000 [éner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ça* m’est éga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t’s all the same to m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4 [cela] 61 [me] 5 [être] 1183 [ég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ça* me* fait ri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t makes me laug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4 [cela] 61 [me] 25 [faire] 1193 [r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ça* me* plaî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 like 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4 [cela] 61 [me] 804 [pl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ça* ne me* dit ri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t means nothing to me/I don't fancy that/I don't feel like i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4C0B1E" w:rsidRDefault="00385D9C" w:rsidP="00C036E3">
            <w:pPr>
              <w:spacing w:after="0" w:line="240" w:lineRule="auto"/>
              <w:rPr>
                <w:rFonts w:eastAsia="Times New Roman" w:cstheme="minorHAnsi"/>
                <w:lang w:val="es-CO" w:eastAsia="en-GB"/>
              </w:rPr>
            </w:pPr>
            <w:r w:rsidRPr="004C0B1E">
              <w:rPr>
                <w:rFonts w:eastAsia="Times New Roman" w:cstheme="minorHAnsi"/>
                <w:lang w:val="es-CO" w:eastAsia="en-GB"/>
              </w:rPr>
              <w:t>54 [cela] 15 [ne] 61 [me] 37 [dire] 168 [r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ça* suffi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hat’s enough</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54 [cela] 716 [suff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ouvre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Dov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n* premièr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n year 12</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 [en] 56 [prem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lastRenderedPageBreak/>
              <w:t>en* second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n year 11</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 [en] 1542 [secon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n* termina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n year 13</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7 [en] &gt;5000 [termin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tats-Unis les (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US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ête* des mères*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other's 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ête* des rois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welfth Night/Epiphan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fête* du travail*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ay 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il y 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g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13 [il] 36 [y] 8 [avo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Jour* de l’An*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ew Year’s 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ondre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Londo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anch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nglish Channe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éditerrané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Mediterranean</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âque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Eas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poisson d’avril</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pril Fools' Day, April Foo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aint Valentin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t. Valentine’s 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aint-Sylvestre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New Year’s E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sida 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ID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H only</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ussaint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ll Saints' Day</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toutes* direction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all direction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24 [tout] 582 [direc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r w:rsidR="00385D9C" w:rsidRPr="00EE5CCE" w:rsidTr="00385D9C">
        <w:trPr>
          <w:trHeight w:hRule="exact" w:val="340"/>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veille de Noël 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bCs/>
                <w:lang w:eastAsia="en-GB"/>
              </w:rPr>
            </w:pPr>
            <w:r w:rsidRPr="00EE5CCE">
              <w:rPr>
                <w:rFonts w:eastAsia="Times New Roman" w:cstheme="minorHAnsi"/>
                <w:bCs/>
                <w:lang w:eastAsia="en-GB"/>
              </w:rPr>
              <w:t>Christmas Ev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D9C" w:rsidRPr="00EE5CCE" w:rsidRDefault="00385D9C" w:rsidP="00C036E3">
            <w:pPr>
              <w:spacing w:after="0" w:line="240" w:lineRule="auto"/>
              <w:rPr>
                <w:rFonts w:eastAsia="Times New Roman" w:cstheme="minorHAnsi"/>
                <w:lang w:eastAsia="en-GB"/>
              </w:rPr>
            </w:pPr>
            <w:r w:rsidRPr="00EE5CCE">
              <w:rPr>
                <w:rFonts w:eastAsia="Times New Roman" w:cstheme="minorHAnsi"/>
                <w:lang w:eastAsia="en-GB"/>
              </w:rPr>
              <w:t>F &amp; H</w:t>
            </w:r>
          </w:p>
        </w:tc>
      </w:tr>
    </w:tbl>
    <w:p w:rsidR="00385D9C" w:rsidRPr="00D93499" w:rsidRDefault="00385D9C" w:rsidP="00385D9C">
      <w:pPr>
        <w:rPr>
          <w:rFonts w:cstheme="minorHAnsi"/>
        </w:rPr>
      </w:pPr>
    </w:p>
    <w:p w:rsidR="00175567" w:rsidRDefault="00A277F2" w:rsidP="00A277F2">
      <w:pPr>
        <w:tabs>
          <w:tab w:val="left" w:pos="6774"/>
        </w:tabs>
      </w:pPr>
      <w:r>
        <w:tab/>
      </w:r>
    </w:p>
    <w:sectPr w:rsidR="00175567" w:rsidSect="008F6E3D">
      <w:headerReference w:type="default" r:id="rId7"/>
      <w:footerReference w:type="default" r:id="rId8"/>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9C" w:rsidRDefault="00385D9C" w:rsidP="00180B91">
      <w:pPr>
        <w:spacing w:after="0" w:line="240" w:lineRule="auto"/>
      </w:pPr>
      <w:r>
        <w:separator/>
      </w:r>
    </w:p>
  </w:endnote>
  <w:endnote w:type="continuationSeparator" w:id="0">
    <w:p w:rsidR="00385D9C" w:rsidRDefault="00385D9C"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B" w:rsidRDefault="009A4B6E" w:rsidP="009A4B6E">
    <w:pPr>
      <w:pStyle w:val="Footer"/>
      <w:tabs>
        <w:tab w:val="clear" w:pos="4513"/>
        <w:tab w:val="clear" w:pos="9026"/>
        <w:tab w:val="left" w:pos="9885"/>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583680</wp:posOffset>
              </wp:positionH>
              <wp:positionV relativeFrom="paragraph">
                <wp:posOffset>123190</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E" w:rsidRPr="009A4B6E" w:rsidRDefault="00385D9C">
                          <w:pPr>
                            <w:rPr>
                              <w:color w:val="FFFFFF" w:themeColor="background1"/>
                            </w:rPr>
                          </w:pPr>
                          <w:r>
                            <w:rPr>
                              <w:color w:val="FFFFFF" w:themeColor="background1"/>
                            </w:rPr>
                            <w:t>Nick 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4pt;margin-top:9.7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" filled="f" stroked="f" strokeweight=".5pt">
              <v:textbox>
                <w:txbxContent>
                  <w:p w:rsidR="009A4B6E" w:rsidRPr="009A4B6E" w:rsidRDefault="00385D9C">
                    <w:pPr>
                      <w:rPr>
                        <w:color w:val="FFFFFF" w:themeColor="background1"/>
                      </w:rPr>
                    </w:pPr>
                    <w:r>
                      <w:rPr>
                        <w:color w:val="FFFFFF" w:themeColor="background1"/>
                      </w:rPr>
                      <w:t>Nick Avery</w:t>
                    </w:r>
                  </w:p>
                </w:txbxContent>
              </v:textbox>
            </v:shape>
          </w:pict>
        </mc:Fallback>
      </mc:AlternateContent>
    </w:r>
    <w:r w:rsidR="00282F0B">
      <w:rPr>
        <w:noProof/>
        <w:lang w:eastAsia="en-GB"/>
      </w:rPr>
      <w:drawing>
        <wp:anchor distT="0" distB="0" distL="114300" distR="114300" simplePos="0" relativeHeight="251658240" behindDoc="1" locked="0" layoutInCell="1" allowOverlap="1">
          <wp:simplePos x="0" y="0"/>
          <wp:positionH relativeFrom="column">
            <wp:posOffset>-369570</wp:posOffset>
          </wp:positionH>
          <wp:positionV relativeFrom="paragraph">
            <wp:posOffset>60963</wp:posOffset>
          </wp:positionV>
          <wp:extent cx="10704830" cy="534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30" cy="53402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9C" w:rsidRDefault="00385D9C" w:rsidP="00180B91">
      <w:pPr>
        <w:spacing w:after="0" w:line="240" w:lineRule="auto"/>
      </w:pPr>
      <w:r>
        <w:separator/>
      </w:r>
    </w:p>
  </w:footnote>
  <w:footnote w:type="continuationSeparator" w:id="0">
    <w:p w:rsidR="00385D9C" w:rsidRDefault="00385D9C"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9C"/>
    <w:rsid w:val="00097F0E"/>
    <w:rsid w:val="001523DD"/>
    <w:rsid w:val="00175567"/>
    <w:rsid w:val="00180B91"/>
    <w:rsid w:val="001F672F"/>
    <w:rsid w:val="00282F0B"/>
    <w:rsid w:val="002B0E53"/>
    <w:rsid w:val="00385D9C"/>
    <w:rsid w:val="003C42D4"/>
    <w:rsid w:val="004C0B1E"/>
    <w:rsid w:val="005F161F"/>
    <w:rsid w:val="007E5F8C"/>
    <w:rsid w:val="007F202E"/>
    <w:rsid w:val="008D081F"/>
    <w:rsid w:val="008F6E3D"/>
    <w:rsid w:val="009A0D9F"/>
    <w:rsid w:val="009A4B6E"/>
    <w:rsid w:val="00A277F2"/>
    <w:rsid w:val="00A372BB"/>
    <w:rsid w:val="00A5070E"/>
    <w:rsid w:val="00AF1BA1"/>
    <w:rsid w:val="00ED4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14B37"/>
  <w15:chartTrackingRefBased/>
  <w15:docId w15:val="{7EF1792E-F60E-454B-82C0-C5A23FB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5D9C"/>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5D9C"/>
    <w:rPr>
      <w:color w:val="954F72"/>
      <w:u w:val="single"/>
    </w:rPr>
  </w:style>
  <w:style w:type="paragraph" w:customStyle="1" w:styleId="msonormal0">
    <w:name w:val="msonormal"/>
    <w:basedOn w:val="Normal"/>
    <w:rsid w:val="00385D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85D9C"/>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font6">
    <w:name w:val="font6"/>
    <w:basedOn w:val="Normal"/>
    <w:rsid w:val="00385D9C"/>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font7">
    <w:name w:val="font7"/>
    <w:basedOn w:val="Normal"/>
    <w:rsid w:val="00385D9C"/>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385D9C"/>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9">
    <w:name w:val="font9"/>
    <w:basedOn w:val="Normal"/>
    <w:rsid w:val="00385D9C"/>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385D9C"/>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385D9C"/>
    <w:pPr>
      <w:spacing w:before="100" w:beforeAutospacing="1" w:after="100" w:afterAutospacing="1" w:line="240" w:lineRule="auto"/>
    </w:pPr>
    <w:rPr>
      <w:rFonts w:ascii="Verdana" w:eastAsia="Times New Roman" w:hAnsi="Verdana" w:cs="Times New Roman"/>
      <w:b/>
      <w:bCs/>
      <w:sz w:val="20"/>
      <w:szCs w:val="20"/>
      <w:lang w:eastAsia="en-GB"/>
    </w:rPr>
  </w:style>
  <w:style w:type="paragraph" w:customStyle="1" w:styleId="xl66">
    <w:name w:val="xl66"/>
    <w:basedOn w:val="Normal"/>
    <w:rsid w:val="00385D9C"/>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7">
    <w:name w:val="xl67"/>
    <w:basedOn w:val="Normal"/>
    <w:rsid w:val="00385D9C"/>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68">
    <w:name w:val="xl68"/>
    <w:basedOn w:val="Normal"/>
    <w:rsid w:val="00385D9C"/>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9">
    <w:name w:val="xl69"/>
    <w:basedOn w:val="Normal"/>
    <w:rsid w:val="00385D9C"/>
    <w:pPr>
      <w:spacing w:before="100" w:beforeAutospacing="1" w:after="100" w:afterAutospacing="1" w:line="240" w:lineRule="auto"/>
    </w:pPr>
    <w:rPr>
      <w:rFonts w:ascii="Verdana" w:eastAsia="Times New Roman" w:hAnsi="Verdana" w:cs="Times New Roman"/>
      <w:b/>
      <w:bCs/>
      <w:i/>
      <w:iCs/>
      <w:sz w:val="20"/>
      <w:szCs w:val="20"/>
      <w:lang w:eastAsia="en-GB"/>
    </w:rPr>
  </w:style>
  <w:style w:type="paragraph" w:customStyle="1" w:styleId="xl70">
    <w:name w:val="xl70"/>
    <w:basedOn w:val="Normal"/>
    <w:rsid w:val="00385D9C"/>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xl71">
    <w:name w:val="xl71"/>
    <w:basedOn w:val="Normal"/>
    <w:rsid w:val="00385D9C"/>
    <w:pPr>
      <w:spacing w:before="100" w:beforeAutospacing="1" w:after="100" w:afterAutospacing="1" w:line="240" w:lineRule="auto"/>
    </w:pPr>
    <w:rPr>
      <w:rFonts w:ascii="Verdana" w:eastAsia="Times New Roman" w:hAnsi="Verdana" w:cs="Times New Roman"/>
      <w:sz w:val="20"/>
      <w:szCs w:val="20"/>
      <w:u w:val="single"/>
      <w:lang w:eastAsia="en-GB"/>
    </w:rPr>
  </w:style>
  <w:style w:type="paragraph" w:customStyle="1" w:styleId="xl72">
    <w:name w:val="xl72"/>
    <w:basedOn w:val="Normal"/>
    <w:rsid w:val="00385D9C"/>
    <w:pPr>
      <w:spacing w:before="100" w:beforeAutospacing="1" w:after="100" w:afterAutospacing="1" w:line="240" w:lineRule="auto"/>
    </w:pPr>
    <w:rPr>
      <w:rFonts w:ascii="Times New Roman" w:eastAsia="Times New Roman" w:hAnsi="Times New Roman" w:cs="Times New Roman"/>
      <w:sz w:val="20"/>
      <w:szCs w:val="20"/>
      <w:u w:val="single"/>
      <w:lang w:eastAsia="en-GB"/>
    </w:rPr>
  </w:style>
  <w:style w:type="paragraph" w:customStyle="1" w:styleId="xl73">
    <w:name w:val="xl73"/>
    <w:basedOn w:val="Normal"/>
    <w:rsid w:val="00385D9C"/>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4">
    <w:name w:val="xl74"/>
    <w:basedOn w:val="Normal"/>
    <w:rsid w:val="00385D9C"/>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5">
    <w:name w:val="xl75"/>
    <w:basedOn w:val="Normal"/>
    <w:rsid w:val="00385D9C"/>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6">
    <w:name w:val="xl76"/>
    <w:basedOn w:val="Normal"/>
    <w:rsid w:val="00385D9C"/>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385D9C"/>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8">
    <w:name w:val="xl78"/>
    <w:basedOn w:val="Normal"/>
    <w:rsid w:val="00385D9C"/>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385D9C"/>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fs\nca509\w2k\Downloads\NCELP_Resources_Landscape_French%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6220-C7EA-4F98-AC20-2213D2F9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French (5).dotx</Template>
  <TotalTime>0</TotalTime>
  <Pages>48</Pages>
  <Words>8587</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very</dc:creator>
  <cp:keywords/>
  <dc:description/>
  <cp:lastModifiedBy>Nicholas Avery</cp:lastModifiedBy>
  <cp:revision>2</cp:revision>
  <dcterms:created xsi:type="dcterms:W3CDTF">2019-07-31T15:33:00Z</dcterms:created>
  <dcterms:modified xsi:type="dcterms:W3CDTF">2019-07-31T15:33:00Z</dcterms:modified>
</cp:coreProperties>
</file>